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p w14:paraId="50358E1E" w14:textId="5D08E120" w:rsidR="002E40C1" w:rsidRDefault="004B187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B187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sarrollo Susten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266C5796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B187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p w14:paraId="50358E1E" w14:textId="5D08E120" w:rsidR="002E40C1" w:rsidRDefault="004B187B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187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sarrollo Sustentable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266C5796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B187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00000">
          <w:fldSimple w:instr=" TOC \o &quot;1-3&quot; \h \z \u ">
            <w:r w:rsidR="00025980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93CBF6D" w:rsidR="0054793B" w:rsidRDefault="00277B00" w:rsidP="00025980">
      <w:pPr>
        <w:pStyle w:val="Ttulo1"/>
      </w:pPr>
      <w:r>
        <w:lastRenderedPageBreak/>
        <w:t xml:space="preserve">Semana 1-  </w:t>
      </w:r>
    </w:p>
    <w:sectPr w:rsidR="0054793B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A5579"/>
    <w:rsid w:val="00277B00"/>
    <w:rsid w:val="002E40C1"/>
    <w:rsid w:val="003C72F2"/>
    <w:rsid w:val="003F78F5"/>
    <w:rsid w:val="004A1E41"/>
    <w:rsid w:val="004B187B"/>
    <w:rsid w:val="0054793B"/>
    <w:rsid w:val="00750D03"/>
    <w:rsid w:val="00835D46"/>
    <w:rsid w:val="008749A5"/>
    <w:rsid w:val="00AC7AD9"/>
    <w:rsid w:val="00C7779F"/>
    <w:rsid w:val="00E5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Arquitectura de Computadoras</dc:subject>
  <dc:creator>Nombre del Alumno:</dc:creator>
  <cp:keywords/>
  <dc:description/>
  <cp:lastModifiedBy>JOSE ARTURO BUSTAMANTE LAZCANO</cp:lastModifiedBy>
  <cp:revision>4</cp:revision>
  <dcterms:created xsi:type="dcterms:W3CDTF">2024-08-27T15:30:00Z</dcterms:created>
  <dcterms:modified xsi:type="dcterms:W3CDTF">2024-08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